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104C6" w14:paraId="6A76BC88" w14:textId="77777777" w:rsidTr="0036576E">
        <w:tc>
          <w:tcPr>
            <w:tcW w:w="10206" w:type="dxa"/>
            <w:gridSpan w:val="3"/>
          </w:tcPr>
          <w:p w14:paraId="632DADF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610713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82BA04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CB062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ADB138B" wp14:editId="51899C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75528DB" wp14:editId="090D125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585FAC2" wp14:editId="0FF1CC2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A32C32C" wp14:editId="18764D3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D7E30B3" wp14:editId="3D1EE91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A67D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0FBAF" wp14:editId="03244AB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3BFD4" wp14:editId="01F2DDF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3A352E" wp14:editId="1D17077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75F31" wp14:editId="3F5B9C4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8879348" wp14:editId="442A072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B2DBBA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483EF3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47E22F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75CAC6E" w14:textId="77777777" w:rsidTr="00581A85">
        <w:trPr>
          <w:trHeight w:val="846"/>
        </w:trPr>
        <w:tc>
          <w:tcPr>
            <w:tcW w:w="4331" w:type="dxa"/>
            <w:vMerge/>
          </w:tcPr>
          <w:p w14:paraId="7FD32A4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3090E6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7B4D8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E5A1D6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2266E2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4FBEC5" w14:textId="77777777" w:rsidR="008572C8" w:rsidRDefault="008572C8" w:rsidP="008572C8"/>
    <w:p w14:paraId="735657FE" w14:textId="77777777" w:rsidR="00AD7008" w:rsidRDefault="00620410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AD700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</w:t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unscramble</w:t>
      </w:r>
      <w:r w:rsidR="00AD7008" w:rsidRPr="0060536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527A8F9A" w14:textId="77777777" w:rsidR="00D043A6" w:rsidRDefault="00D043A6" w:rsidP="00D043A6">
      <w:pPr>
        <w:spacing w:after="0" w:line="240" w:lineRule="auto"/>
        <w:rPr>
          <w:b/>
          <w:sz w:val="24"/>
          <w:szCs w:val="24"/>
          <w:lang w:val="en-GB"/>
        </w:rPr>
      </w:pPr>
    </w:p>
    <w:p w14:paraId="42E3E92D" w14:textId="77777777" w:rsidR="00F42336" w:rsidRDefault="00D043A6" w:rsidP="0006678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6848" behindDoc="1" locked="0" layoutInCell="1" allowOverlap="1" wp14:anchorId="1B6210E8" wp14:editId="1C2F59AB">
            <wp:simplePos x="0" y="0"/>
            <wp:positionH relativeFrom="page">
              <wp:posOffset>592853</wp:posOffset>
            </wp:positionH>
            <wp:positionV relativeFrom="paragraph">
              <wp:posOffset>235691</wp:posOffset>
            </wp:positionV>
            <wp:extent cx="1178560" cy="530088"/>
            <wp:effectExtent l="0" t="0" r="254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-pl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55" cy="53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5F8FB03D" wp14:editId="2668FA11">
            <wp:simplePos x="0" y="0"/>
            <wp:positionH relativeFrom="margin">
              <wp:posOffset>5601237</wp:posOffset>
            </wp:positionH>
            <wp:positionV relativeFrom="paragraph">
              <wp:posOffset>142240</wp:posOffset>
            </wp:positionV>
            <wp:extent cx="578485" cy="67246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ns-chi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2992" behindDoc="1" locked="0" layoutInCell="1" allowOverlap="1" wp14:anchorId="244E12DA" wp14:editId="62360345">
            <wp:simplePos x="0" y="0"/>
            <wp:positionH relativeFrom="column">
              <wp:posOffset>3580765</wp:posOffset>
            </wp:positionH>
            <wp:positionV relativeFrom="paragraph">
              <wp:posOffset>72488</wp:posOffset>
            </wp:positionV>
            <wp:extent cx="1061085" cy="718820"/>
            <wp:effectExtent l="0" t="0" r="5715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ghet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4800" behindDoc="1" locked="0" layoutInCell="1" allowOverlap="1" wp14:anchorId="4D28523F" wp14:editId="1EE80F1C">
            <wp:simplePos x="0" y="0"/>
            <wp:positionH relativeFrom="column">
              <wp:posOffset>1992630</wp:posOffset>
            </wp:positionH>
            <wp:positionV relativeFrom="paragraph">
              <wp:posOffset>62963</wp:posOffset>
            </wp:positionV>
            <wp:extent cx="971550" cy="739775"/>
            <wp:effectExtent l="0" t="0" r="0" b="31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ce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54235" w14:textId="77777777" w:rsidR="0006678B" w:rsidRDefault="00D043A6" w:rsidP="00DF3B35">
      <w:pPr>
        <w:tabs>
          <w:tab w:val="left" w:pos="2410"/>
          <w:tab w:val="left" w:pos="4111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0944" behindDoc="0" locked="0" layoutInCell="1" allowOverlap="1" wp14:anchorId="47985EF1" wp14:editId="3B7F1F1D">
            <wp:simplePos x="0" y="0"/>
            <wp:positionH relativeFrom="margin">
              <wp:posOffset>559005</wp:posOffset>
            </wp:positionH>
            <wp:positionV relativeFrom="paragraph">
              <wp:posOffset>69533</wp:posOffset>
            </wp:positionV>
            <wp:extent cx="350140" cy="245664"/>
            <wp:effectExtent l="0" t="4762" r="7302" b="7303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 rot="5400000">
                      <a:off x="0" y="0"/>
                      <a:ext cx="350140" cy="24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8896" behindDoc="0" locked="0" layoutInCell="1" allowOverlap="1" wp14:anchorId="16D97407" wp14:editId="2F44F7E0">
            <wp:simplePos x="0" y="0"/>
            <wp:positionH relativeFrom="margin">
              <wp:posOffset>798844</wp:posOffset>
            </wp:positionH>
            <wp:positionV relativeFrom="paragraph">
              <wp:posOffset>67458</wp:posOffset>
            </wp:positionV>
            <wp:extent cx="398780" cy="288590"/>
            <wp:effectExtent l="0" t="0" r="127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398780" cy="2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1728" behindDoc="0" locked="0" layoutInCell="1" allowOverlap="1" wp14:anchorId="03E62339" wp14:editId="2EE1E2D4">
            <wp:simplePos x="0" y="0"/>
            <wp:positionH relativeFrom="margin">
              <wp:posOffset>236136</wp:posOffset>
            </wp:positionH>
            <wp:positionV relativeFrom="paragraph">
              <wp:posOffset>77506</wp:posOffset>
            </wp:positionV>
            <wp:extent cx="398780" cy="278542"/>
            <wp:effectExtent l="0" t="0" r="127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ta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53143" r="48111" b="11730"/>
                    <a:stretch/>
                  </pic:blipFill>
                  <pic:spPr bwMode="auto">
                    <a:xfrm>
                      <a:off x="0" y="0"/>
                      <a:ext cx="398780" cy="27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9C371" w14:textId="77777777" w:rsidR="00F42336" w:rsidRDefault="00F42336" w:rsidP="0006678B">
      <w:pPr>
        <w:spacing w:after="0" w:line="360" w:lineRule="auto"/>
        <w:rPr>
          <w:b/>
          <w:sz w:val="24"/>
          <w:szCs w:val="24"/>
          <w:lang w:val="en-GB"/>
        </w:rPr>
      </w:pPr>
    </w:p>
    <w:p w14:paraId="4F4BBE3C" w14:textId="77777777" w:rsidR="0006678B" w:rsidRPr="00E544BC" w:rsidRDefault="00120E37" w:rsidP="0006678B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C79D6F" wp14:editId="46EF6A90">
                <wp:simplePos x="0" y="0"/>
                <wp:positionH relativeFrom="margin">
                  <wp:posOffset>3461656</wp:posOffset>
                </wp:positionH>
                <wp:positionV relativeFrom="paragraph">
                  <wp:posOffset>293063</wp:posOffset>
                </wp:positionV>
                <wp:extent cx="1567543" cy="360680"/>
                <wp:effectExtent l="0" t="0" r="13970" b="203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37489" w14:textId="77777777" w:rsidR="00F42336" w:rsidRPr="00120E37" w:rsidRDefault="00DD1A72" w:rsidP="00120E37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0E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 __ __ __ __ __</w:t>
                            </w:r>
                            <w:r w:rsidR="00120E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9D6F" id="Retângulo 25" o:spid="_x0000_s1026" style="position:absolute;margin-left:272.55pt;margin-top:23.1pt;width:123.45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" fillcolor="#f2f2f2 [3052]" strokecolor="#d8d8d8 [2732]" strokeweight="1pt">
                <v:textbox>
                  <w:txbxContent>
                    <w:p w14:paraId="0E237489" w14:textId="77777777" w:rsidR="00F42336" w:rsidRPr="00120E37" w:rsidRDefault="00DD1A72" w:rsidP="00120E37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20E37">
                        <w:rPr>
                          <w:color w:val="000000" w:themeColor="text1"/>
                          <w:sz w:val="20"/>
                          <w:szCs w:val="20"/>
                        </w:rPr>
                        <w:t>__ __ __ __ __ __</w:t>
                      </w:r>
                      <w:r w:rsidR="00120E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FBD7" wp14:editId="1DE545AB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F544" w14:textId="77777777" w:rsidR="00F42336" w:rsidRPr="00590148" w:rsidRDefault="00DF3C81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 e 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7FBD7" id="Retângulo 22" o:spid="_x0000_s1027" style="position:absolute;margin-left:137.75pt;margin-top:.85pt;width:111.6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" filled="f" stroked="f" strokeweight="1pt">
                <v:textbox>
                  <w:txbxContent>
                    <w:p w14:paraId="38CEF544" w14:textId="77777777" w:rsidR="00F42336" w:rsidRPr="00590148" w:rsidRDefault="00DF3C81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 e r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E6D6F" wp14:editId="61A943FE">
                <wp:simplePos x="0" y="0"/>
                <wp:positionH relativeFrom="margin">
                  <wp:posOffset>1724139</wp:posOffset>
                </wp:positionH>
                <wp:positionV relativeFrom="paragraph">
                  <wp:posOffset>298450</wp:posOffset>
                </wp:positionV>
                <wp:extent cx="1424940" cy="360680"/>
                <wp:effectExtent l="0" t="0" r="22860" b="2032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D4D9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E6D6F" id="Retângulo 23" o:spid="_x0000_s1028" style="position:absolute;margin-left:135.75pt;margin-top:23.5pt;width:112.2pt;height:2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" fillcolor="#f2f2f2 [3052]" strokecolor="#d8d8d8 [2732]" strokeweight="1pt">
                <v:textbox>
                  <w:txbxContent>
                    <w:p w14:paraId="0B36D4D9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24D1A" wp14:editId="2E74B284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77DAF" w14:textId="77777777" w:rsidR="00F42336" w:rsidRPr="00590148" w:rsidRDefault="00DF3C81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 h s i g </w:t>
                            </w:r>
                            <w:r w:rsidR="00F423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4D1A" id="Retângulo 24" o:spid="_x0000_s1029" style="position:absolute;margin-left:274.45pt;margin-top:.75pt;width:111.6pt;height:2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" filled="f" stroked="f" strokeweight="1pt">
                <v:textbox>
                  <w:txbxContent>
                    <w:p w14:paraId="24977DAF" w14:textId="77777777" w:rsidR="00F42336" w:rsidRPr="00590148" w:rsidRDefault="00DF3C81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e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 h s i g </w:t>
                      </w:r>
                      <w:r w:rsidR="00F423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14426" wp14:editId="3BD0499C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928C" w14:textId="77777777" w:rsidR="00F42336" w:rsidRPr="00590148" w:rsidRDefault="00DF3C81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s c h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4426" id="Retângulo 26" o:spid="_x0000_s1030" style="position:absolute;margin-left:410.9pt;margin-top:.3pt;width:111.6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MlQIAAHE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" filled="f" stroked="f" strokeweight="1pt">
                <v:textbox>
                  <w:txbxContent>
                    <w:p w14:paraId="18C2928C" w14:textId="77777777" w:rsidR="00F42336" w:rsidRPr="00590148" w:rsidRDefault="00DF3C81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s c h 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4BD6A" wp14:editId="0B0359E3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CFCE0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BD6A" id="Retângulo 27" o:spid="_x0000_s1031" style="position:absolute;margin-left:408.9pt;margin-top:23pt;width:112.2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" fillcolor="#f2f2f2 [3052]" strokecolor="#d8d8d8 [2732]" strokeweight="1pt">
                <v:textbox>
                  <w:txbxContent>
                    <w:p w14:paraId="7C1CFCE0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336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C0CCB" wp14:editId="6FA38B7B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E9E3D" w14:textId="77777777" w:rsidR="0006678B" w:rsidRPr="00590148" w:rsidRDefault="00DF3C81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a p a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0CCB" id="Retângulo 67" o:spid="_x0000_s1032" style="position:absolute;margin-left:2pt;margin-top:1.3pt;width:111.6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" filled="f" stroked="f" strokeweight="1pt">
                <v:textbox>
                  <w:txbxContent>
                    <w:p w14:paraId="3F7E9E3D" w14:textId="77777777" w:rsidR="0006678B" w:rsidRPr="00590148" w:rsidRDefault="00DF3C81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 a p a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DEB20" w14:textId="77777777" w:rsidR="0006678B" w:rsidRDefault="00F42336" w:rsidP="0006678B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ACF50" wp14:editId="356023FA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0172F" w14:textId="77777777" w:rsidR="0006678B" w:rsidRPr="00BE61D9" w:rsidRDefault="00DD1A72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  <w:r w:rsidR="00120E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CF50" id="Retângulo 68" o:spid="_x0000_s1033" style="position:absolute;margin-left:0;margin-top:.1pt;width:112.2pt;height:28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" fillcolor="#f2f2f2 [3052]" strokecolor="#d8d8d8 [2732]" strokeweight="1pt">
                <v:textbox>
                  <w:txbxContent>
                    <w:p w14:paraId="6E10172F" w14:textId="77777777" w:rsidR="0006678B" w:rsidRPr="00BE61D9" w:rsidRDefault="00DD1A72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  <w:r w:rsidR="00120E3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78B">
        <w:rPr>
          <w:sz w:val="24"/>
          <w:szCs w:val="24"/>
          <w:lang w:val="en-GB"/>
        </w:rPr>
        <w:tab/>
      </w:r>
    </w:p>
    <w:p w14:paraId="21C1F09C" w14:textId="77777777" w:rsidR="00AD7008" w:rsidRDefault="0006678B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28385D2D" w14:textId="77777777" w:rsidR="00661367" w:rsidRDefault="00254250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445107A9" wp14:editId="739FB010">
            <wp:simplePos x="0" y="0"/>
            <wp:positionH relativeFrom="margin">
              <wp:posOffset>5260340</wp:posOffset>
            </wp:positionH>
            <wp:positionV relativeFrom="paragraph">
              <wp:posOffset>303432</wp:posOffset>
            </wp:positionV>
            <wp:extent cx="1095375" cy="530225"/>
            <wp:effectExtent l="0" t="0" r="9525" b="31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usag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19219" r="2521" b="20321"/>
                    <a:stretch/>
                  </pic:blipFill>
                  <pic:spPr bwMode="auto">
                    <a:xfrm>
                      <a:off x="0" y="0"/>
                      <a:ext cx="1095375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5584" behindDoc="1" locked="0" layoutInCell="1" allowOverlap="1" wp14:anchorId="50325591" wp14:editId="360969FA">
            <wp:simplePos x="0" y="0"/>
            <wp:positionH relativeFrom="margin">
              <wp:posOffset>2047338</wp:posOffset>
            </wp:positionH>
            <wp:positionV relativeFrom="paragraph">
              <wp:posOffset>181610</wp:posOffset>
            </wp:positionV>
            <wp:extent cx="870585" cy="663575"/>
            <wp:effectExtent l="0" t="0" r="571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 wp14:anchorId="22336E8B" wp14:editId="2A24925B">
            <wp:simplePos x="0" y="0"/>
            <wp:positionH relativeFrom="margin">
              <wp:posOffset>114300</wp:posOffset>
            </wp:positionH>
            <wp:positionV relativeFrom="paragraph">
              <wp:posOffset>226793</wp:posOffset>
            </wp:positionV>
            <wp:extent cx="1230923" cy="726723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3" cy="72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81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6608" behindDoc="1" locked="0" layoutInCell="1" allowOverlap="1" wp14:anchorId="580F67F3" wp14:editId="6213CCA3">
            <wp:simplePos x="0" y="0"/>
            <wp:positionH relativeFrom="column">
              <wp:posOffset>3631223</wp:posOffset>
            </wp:positionH>
            <wp:positionV relativeFrom="paragraph">
              <wp:posOffset>259387</wp:posOffset>
            </wp:positionV>
            <wp:extent cx="1026062" cy="659612"/>
            <wp:effectExtent l="0" t="0" r="317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1035977" cy="6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4C49" w14:textId="77777777" w:rsidR="00661367" w:rsidRDefault="00661367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6A8A4430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5566E411" w14:textId="77777777" w:rsidR="00661367" w:rsidRPr="00E544BC" w:rsidRDefault="00DD1A72" w:rsidP="00661367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E709E" wp14:editId="55532A59">
                <wp:simplePos x="0" y="0"/>
                <wp:positionH relativeFrom="margin">
                  <wp:posOffset>1706311</wp:posOffset>
                </wp:positionH>
                <wp:positionV relativeFrom="paragraph">
                  <wp:posOffset>301625</wp:posOffset>
                </wp:positionV>
                <wp:extent cx="1481975" cy="360680"/>
                <wp:effectExtent l="0" t="0" r="23495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7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0620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709E" id="Retângulo 456" o:spid="_x0000_s1034" style="position:absolute;margin-left:134.35pt;margin-top:23.75pt;width:116.7pt;height:28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" fillcolor="#f2f2f2 [3052]" strokecolor="#d8d8d8 [2732]" strokeweight="1pt">
                <v:textbox>
                  <w:txbxContent>
                    <w:p w14:paraId="5F650620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C8713" wp14:editId="1426CF94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B8B2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h c 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8713" id="Retângulo 455" o:spid="_x0000_s1035" style="position:absolute;margin-left:137.75pt;margin-top:.85pt;width:111.6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" filled="f" stroked="f" strokeweight="1pt">
                <v:textbox>
                  <w:txbxContent>
                    <w:p w14:paraId="069CB8B2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 h c n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k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614FE" wp14:editId="0E901EE8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6B62D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 s f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14FE" id="Retângulo 460" o:spid="_x0000_s1036" style="position:absolute;margin-left:274.45pt;margin-top:.75pt;width:111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ZOlQ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" filled="f" stroked="f" strokeweight="1pt">
                <v:textbox>
                  <w:txbxContent>
                    <w:p w14:paraId="7FA6B62D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 s f 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E5A76" wp14:editId="3DE132D7">
                <wp:simplePos x="0" y="0"/>
                <wp:positionH relativeFrom="margin">
                  <wp:posOffset>3460636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FAE7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__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5A76" id="Retângulo 461" o:spid="_x0000_s1037" style="position:absolute;margin-left:272.5pt;margin-top:23.4pt;width:112.2pt;height:28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" fillcolor="#f2f2f2 [3052]" strokecolor="#d8d8d8 [2732]" strokeweight="1pt">
                <v:textbox>
                  <w:txbxContent>
                    <w:p w14:paraId="7557FAE7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__ __ 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83102" wp14:editId="4F2CD778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7099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g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s u a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3102" id="Retângulo 462" o:spid="_x0000_s1038" style="position:absolute;margin-left:410.9pt;margin-top:.3pt;width:111.6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Zalg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" filled="f" stroked="f" strokeweight="1pt">
                <v:textbox>
                  <w:txbxContent>
                    <w:p w14:paraId="24DC7099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 g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 s u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52E3D9" wp14:editId="34FBB9B9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5E6E7" w14:textId="77777777" w:rsidR="00120E37" w:rsidRPr="00120E37" w:rsidRDefault="00120E37" w:rsidP="00120E37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0E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 __ __ __ __ 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 __</w:t>
                            </w:r>
                          </w:p>
                          <w:p w14:paraId="1727E3F8" w14:textId="77777777" w:rsidR="00661367" w:rsidRPr="00BE61D9" w:rsidRDefault="00120E37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E3D9" id="Retângulo 463" o:spid="_x0000_s1039" style="position:absolute;margin-left:408.9pt;margin-top:23pt;width:112.2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" fillcolor="#f2f2f2 [3052]" strokecolor="#d8d8d8 [2732]" strokeweight="1pt">
                <v:textbox>
                  <w:txbxContent>
                    <w:p w14:paraId="0575E6E7" w14:textId="77777777" w:rsidR="00120E37" w:rsidRPr="00120E37" w:rsidRDefault="00120E37" w:rsidP="00120E37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20E37">
                        <w:rPr>
                          <w:color w:val="000000" w:themeColor="text1"/>
                          <w:sz w:val="20"/>
                          <w:szCs w:val="20"/>
                        </w:rPr>
                        <w:t>__ __ __ __ __ 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__ __</w:t>
                      </w:r>
                    </w:p>
                    <w:p w14:paraId="1727E3F8" w14:textId="77777777" w:rsidR="00661367" w:rsidRPr="00BE61D9" w:rsidRDefault="00120E37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0C965" wp14:editId="770B03B3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BF81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6613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 a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C965" id="Retângulo 464" o:spid="_x0000_s1040" style="position:absolute;margin-left:2pt;margin-top:1.3pt;width:111.65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" filled="f" stroked="f" strokeweight="1pt">
                <v:textbox>
                  <w:txbxContent>
                    <w:p w14:paraId="6032BF81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</w:t>
                      </w:r>
                      <w:r w:rsidR="006613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 a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838F7" w14:textId="77777777" w:rsidR="00661367" w:rsidRDefault="00661367" w:rsidP="00661367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9EC53" wp14:editId="380C278F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C6468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__ __ 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9EC53" id="Retângulo 465" o:spid="_x0000_s1041" style="position:absolute;margin-left:0;margin-top:.1pt;width:112.2pt;height:28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" fillcolor="#f2f2f2 [3052]" strokecolor="#d8d8d8 [2732]" strokeweight="1pt">
                <v:textbox>
                  <w:txbxContent>
                    <w:p w14:paraId="3E3C6468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 __ __ 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58BE3EEF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1581438C" w14:textId="77777777" w:rsidR="00661367" w:rsidRDefault="00254250" w:rsidP="00DF3B35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45567915" wp14:editId="216FF632">
            <wp:simplePos x="0" y="0"/>
            <wp:positionH relativeFrom="margin">
              <wp:posOffset>5460022</wp:posOffset>
            </wp:positionH>
            <wp:positionV relativeFrom="paragraph">
              <wp:posOffset>97517</wp:posOffset>
            </wp:positionV>
            <wp:extent cx="984739" cy="1003013"/>
            <wp:effectExtent l="0" t="0" r="6350" b="698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wat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66" cy="100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91AD8" w14:textId="77777777" w:rsidR="00661367" w:rsidRDefault="00254250" w:rsidP="00661367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5F448E4A" wp14:editId="64139A93">
            <wp:simplePos x="0" y="0"/>
            <wp:positionH relativeFrom="column">
              <wp:posOffset>3877408</wp:posOffset>
            </wp:positionH>
            <wp:positionV relativeFrom="paragraph">
              <wp:posOffset>92894</wp:posOffset>
            </wp:positionV>
            <wp:extent cx="735916" cy="683969"/>
            <wp:effectExtent l="0" t="0" r="7620" b="190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monad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03" cy="687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5F1DF69B" wp14:editId="1B8A8628">
            <wp:simplePos x="0" y="0"/>
            <wp:positionH relativeFrom="margin">
              <wp:posOffset>2101362</wp:posOffset>
            </wp:positionH>
            <wp:positionV relativeFrom="paragraph">
              <wp:posOffset>8695</wp:posOffset>
            </wp:positionV>
            <wp:extent cx="702945" cy="799519"/>
            <wp:effectExtent l="0" t="0" r="1905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ice-clipart-8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5" b="-1408"/>
                    <a:stretch/>
                  </pic:blipFill>
                  <pic:spPr bwMode="auto">
                    <a:xfrm>
                      <a:off x="0" y="0"/>
                      <a:ext cx="702945" cy="79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7632" behindDoc="1" locked="0" layoutInCell="1" allowOverlap="1" wp14:anchorId="2C496AF3" wp14:editId="1798AB85">
            <wp:simplePos x="0" y="0"/>
            <wp:positionH relativeFrom="column">
              <wp:posOffset>193431</wp:posOffset>
            </wp:positionH>
            <wp:positionV relativeFrom="paragraph">
              <wp:posOffset>277346</wp:posOffset>
            </wp:positionV>
            <wp:extent cx="1032535" cy="49720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ggs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25585" r="3346" b="24489"/>
                    <a:stretch/>
                  </pic:blipFill>
                  <pic:spPr bwMode="auto">
                    <a:xfrm>
                      <a:off x="0" y="0"/>
                      <a:ext cx="1034867" cy="49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80CC" w14:textId="77777777" w:rsidR="00661367" w:rsidRDefault="00661367" w:rsidP="00661367">
      <w:pPr>
        <w:tabs>
          <w:tab w:val="left" w:pos="69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14:paraId="02F4F206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09F5707A" w14:textId="77777777" w:rsidR="00661367" w:rsidRPr="00E544BC" w:rsidRDefault="00620410" w:rsidP="00661367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F8CC7B" wp14:editId="21C9693F">
                <wp:simplePos x="0" y="0"/>
                <wp:positionH relativeFrom="margin">
                  <wp:posOffset>3443732</wp:posOffset>
                </wp:positionH>
                <wp:positionV relativeFrom="paragraph">
                  <wp:posOffset>300990</wp:posOffset>
                </wp:positionV>
                <wp:extent cx="1473708" cy="360680"/>
                <wp:effectExtent l="0" t="0" r="12700" b="2032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D52F0" w14:textId="77777777" w:rsidR="00C0326B" w:rsidRPr="00120E37" w:rsidRDefault="00C0326B" w:rsidP="00C0326B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0E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 __ __ __ __ 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 __</w:t>
                            </w:r>
                          </w:p>
                          <w:p w14:paraId="5DA38EBD" w14:textId="77777777" w:rsidR="00661367" w:rsidRPr="00BE61D9" w:rsidRDefault="00661367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CC7B" id="Retângulo 473" o:spid="_x0000_s1042" style="position:absolute;margin-left:271.15pt;margin-top:23.7pt;width:116.05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iGtAIAAAw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" fillcolor="#f2f2f2 [3052]" strokecolor="#d8d8d8 [2732]" strokeweight="1pt">
                <v:textbox>
                  <w:txbxContent>
                    <w:p w14:paraId="3A3D52F0" w14:textId="77777777" w:rsidR="00C0326B" w:rsidRPr="00120E37" w:rsidRDefault="00C0326B" w:rsidP="00C0326B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20E37">
                        <w:rPr>
                          <w:color w:val="000000" w:themeColor="text1"/>
                          <w:sz w:val="20"/>
                          <w:szCs w:val="20"/>
                        </w:rPr>
                        <w:t>__ __ __ __ __ 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__ __</w:t>
                      </w:r>
                    </w:p>
                    <w:p w14:paraId="5DA38EBD" w14:textId="77777777" w:rsidR="00661367" w:rsidRPr="00BE61D9" w:rsidRDefault="00661367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D75234" wp14:editId="4D797732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9A4D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c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5234" id="Retângulo 466" o:spid="_x0000_s1043" style="position:absolute;margin-left:137.75pt;margin-top:.85pt;width:111.6pt;height:28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7+lw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" filled="f" stroked="f" strokeweight="1pt">
                <v:textbox>
                  <w:txbxContent>
                    <w:p w14:paraId="4CDA9A4D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 c 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E9EFE" wp14:editId="42864A58">
                <wp:simplePos x="0" y="0"/>
                <wp:positionH relativeFrom="margin">
                  <wp:posOffset>1724139</wp:posOffset>
                </wp:positionH>
                <wp:positionV relativeFrom="paragraph">
                  <wp:posOffset>298450</wp:posOffset>
                </wp:positionV>
                <wp:extent cx="1424940" cy="360680"/>
                <wp:effectExtent l="0" t="0" r="22860" b="2032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B7E6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9EFE" id="Retângulo 471" o:spid="_x0000_s1044" style="position:absolute;margin-left:135.75pt;margin-top:23.5pt;width:112.2pt;height:2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" fillcolor="#f2f2f2 [3052]" strokecolor="#d8d8d8 [2732]" strokeweight="1pt">
                <v:textbox>
                  <w:txbxContent>
                    <w:p w14:paraId="339BB7E6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EE42B" wp14:editId="65E4030F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A279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l m e n </w:t>
                            </w:r>
                            <w:r w:rsidR="006204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6613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E42B" id="Retângulo 472" o:spid="_x0000_s1045" style="position:absolute;margin-left:274.45pt;margin-top:.75pt;width:111.6pt;height:28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" filled="f" stroked="f" strokeweight="1pt">
                <v:textbox>
                  <w:txbxContent>
                    <w:p w14:paraId="041DA279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l m e n </w:t>
                      </w:r>
                      <w:r w:rsidR="00620410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6613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 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6548D" wp14:editId="45F699F6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474" name="Re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04EE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 w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6548D" id="Retângulo 474" o:spid="_x0000_s1046" style="position:absolute;margin-left:410.9pt;margin-top:.3pt;width:111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" filled="f" stroked="f" strokeweight="1pt">
                <v:textbox>
                  <w:txbxContent>
                    <w:p w14:paraId="02FB04EE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 w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7D4C35" wp14:editId="01E15EEE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D23C1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D4C35" id="Retângulo 475" o:spid="_x0000_s1047" style="position:absolute;margin-left:408.9pt;margin-top:23pt;width:112.2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" fillcolor="#f2f2f2 [3052]" strokecolor="#d8d8d8 [2732]" strokeweight="1pt">
                <v:textbox>
                  <w:txbxContent>
                    <w:p w14:paraId="502D23C1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3837D" wp14:editId="27D820A4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09D8" w14:textId="77777777" w:rsidR="00661367" w:rsidRPr="00590148" w:rsidRDefault="00DF3C81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g e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837D" id="Retângulo 476" o:spid="_x0000_s1048" style="position:absolute;margin-left:2pt;margin-top:1.3pt;width:111.65pt;height:28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" filled="f" stroked="f" strokeweight="1pt">
                <v:textbox>
                  <w:txbxContent>
                    <w:p w14:paraId="130E09D8" w14:textId="77777777" w:rsidR="00661367" w:rsidRPr="00590148" w:rsidRDefault="00DF3C81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 g e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E8B6D1" w14:textId="77777777" w:rsidR="00661367" w:rsidRDefault="00661367" w:rsidP="00661367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8EFF9" wp14:editId="39CAE65E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477" name="Retângul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FA58C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EFF9" id="Retângulo 477" o:spid="_x0000_s1049" style="position:absolute;margin-left:0;margin-top:.1pt;width:112.2pt;height:28.4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" fillcolor="#f2f2f2 [3052]" strokecolor="#d8d8d8 [2732]" strokeweight="1pt">
                <v:textbox>
                  <w:txbxContent>
                    <w:p w14:paraId="38BFA58C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25BA26C4" w14:textId="77777777" w:rsidR="008572C8" w:rsidRDefault="001B4A23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ab/>
      </w:r>
    </w:p>
    <w:p w14:paraId="716DF64B" w14:textId="77777777" w:rsidR="00620410" w:rsidRDefault="00620410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28E8F93" w14:textId="77777777" w:rsidR="00620410" w:rsidRDefault="00620410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5226C10F" w14:textId="77777777" w:rsidR="00620410" w:rsidRPr="00620410" w:rsidRDefault="006204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What’s your favourite 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>food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?             </w:t>
      </w:r>
      <w:proofErr w:type="gramStart"/>
      <w:r w:rsidR="00DF3C81">
        <w:rPr>
          <w:rFonts w:cs="EborgITCStd"/>
          <w:color w:val="000000" w:themeColor="text1"/>
          <w:sz w:val="24"/>
          <w:szCs w:val="24"/>
          <w:lang w:val="en-GB"/>
        </w:rPr>
        <w:t>It’s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 _</w:t>
      </w:r>
      <w:proofErr w:type="gramEnd"/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__</w:t>
      </w:r>
      <w:r w:rsidR="000945C0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__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 xml:space="preserve"> and __________</w:t>
      </w:r>
      <w:r w:rsidR="000945C0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>________.</w:t>
      </w:r>
    </w:p>
    <w:p w14:paraId="33C9414E" w14:textId="7B7A4F46" w:rsidR="00661367" w:rsidRDefault="006204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b) 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>And to drink, what do you like?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 xml:space="preserve">     I like 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_____</w:t>
      </w:r>
      <w:r w:rsidR="000945C0">
        <w:rPr>
          <w:rFonts w:cs="EborgITCStd"/>
          <w:color w:val="000000" w:themeColor="text1"/>
          <w:sz w:val="24"/>
          <w:szCs w:val="24"/>
          <w:lang w:val="en-GB"/>
        </w:rPr>
        <w:t>_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>_______</w:t>
      </w:r>
      <w:r w:rsidR="00DF3C81">
        <w:rPr>
          <w:rFonts w:cs="EborgITCStd"/>
          <w:color w:val="000000" w:themeColor="text1"/>
          <w:sz w:val="24"/>
          <w:szCs w:val="24"/>
          <w:lang w:val="en-GB"/>
        </w:rPr>
        <w:t>.</w:t>
      </w:r>
    </w:p>
    <w:p w14:paraId="1E401775" w14:textId="1BD0B40E" w:rsidR="007104C6" w:rsidRDefault="007104C6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21023F9F" w14:textId="77777777" w:rsidR="007104C6" w:rsidRDefault="007104C6" w:rsidP="007104C6">
      <w:pPr>
        <w:tabs>
          <w:tab w:val="left" w:pos="426"/>
        </w:tabs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ANSWER KEY</w:t>
      </w:r>
    </w:p>
    <w:p w14:paraId="6E4F7A32" w14:textId="77777777" w:rsidR="007104C6" w:rsidRDefault="007104C6" w:rsidP="007104C6">
      <w:pPr>
        <w:tabs>
          <w:tab w:val="left" w:pos="426"/>
        </w:tabs>
        <w:spacing w:after="0" w:line="240" w:lineRule="auto"/>
        <w:rPr>
          <w:rFonts w:cstheme="minorHAnsi"/>
          <w:lang w:val="en-US"/>
        </w:rPr>
      </w:pPr>
    </w:p>
    <w:p w14:paraId="7A0FBC48" w14:textId="77777777" w:rsidR="007104C6" w:rsidRPr="007104C6" w:rsidRDefault="007104C6" w:rsidP="007104C6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 w:rsidRPr="007104C6">
        <w:rPr>
          <w:rFonts w:cstheme="minorHAnsi"/>
          <w:u w:val="single"/>
          <w:lang w:val="en-US"/>
        </w:rPr>
        <w:t>EXERCISE 1</w:t>
      </w:r>
    </w:p>
    <w:p w14:paraId="30983AAE" w14:textId="0211DD68" w:rsidR="007104C6" w:rsidRPr="007104C6" w:rsidRDefault="007104C6" w:rsidP="007104C6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p</w:t>
      </w:r>
      <w:r w:rsidRPr="007104C6">
        <w:rPr>
          <w:rFonts w:cs="EborgITCStd"/>
          <w:lang w:val="en-GB"/>
        </w:rPr>
        <w:t>asta / rice / spaghetti / chips</w:t>
      </w:r>
    </w:p>
    <w:p w14:paraId="5F956072" w14:textId="5BE6CE31" w:rsidR="007104C6" w:rsidRPr="007104C6" w:rsidRDefault="007104C6" w:rsidP="007104C6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>
        <w:rPr>
          <w:rFonts w:cs="EborgITCStd"/>
          <w:lang w:val="en-GB"/>
        </w:rPr>
        <w:t>m</w:t>
      </w:r>
      <w:r w:rsidRPr="007104C6">
        <w:rPr>
          <w:rFonts w:cs="EborgITCStd"/>
          <w:lang w:val="en-GB"/>
        </w:rPr>
        <w:t>eat / chicken / fish / sausages</w:t>
      </w:r>
    </w:p>
    <w:p w14:paraId="634EE5F4" w14:textId="318D3C8E" w:rsidR="007104C6" w:rsidRPr="007104C6" w:rsidRDefault="007104C6" w:rsidP="007104C6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104C6">
        <w:rPr>
          <w:rFonts w:cs="EborgITCStd"/>
          <w:lang w:val="en-GB"/>
        </w:rPr>
        <w:t>eggs / juice / lemonade / water</w:t>
      </w:r>
    </w:p>
    <w:p w14:paraId="10BBAF00" w14:textId="77777777" w:rsidR="007104C6" w:rsidRPr="007104C6" w:rsidRDefault="007104C6" w:rsidP="007104C6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</w:p>
    <w:p w14:paraId="0D52032A" w14:textId="438CEF0D" w:rsidR="007104C6" w:rsidRPr="007104C6" w:rsidRDefault="007104C6" w:rsidP="007104C6">
      <w:pPr>
        <w:tabs>
          <w:tab w:val="left" w:pos="426"/>
        </w:tabs>
        <w:spacing w:after="0" w:line="240" w:lineRule="auto"/>
        <w:rPr>
          <w:rFonts w:cstheme="minorHAnsi"/>
          <w:u w:val="single"/>
          <w:lang w:val="en-US"/>
        </w:rPr>
      </w:pPr>
      <w:r w:rsidRPr="007104C6">
        <w:rPr>
          <w:rFonts w:cstheme="minorHAnsi"/>
          <w:u w:val="single"/>
          <w:lang w:val="en-US"/>
        </w:rPr>
        <w:t xml:space="preserve">EXERCISE </w:t>
      </w:r>
      <w:r w:rsidRPr="007104C6">
        <w:rPr>
          <w:rFonts w:cstheme="minorHAnsi"/>
          <w:u w:val="single"/>
          <w:lang w:val="en-US"/>
        </w:rPr>
        <w:t>2</w:t>
      </w:r>
    </w:p>
    <w:p w14:paraId="2D14AD88" w14:textId="64E3BD66" w:rsidR="007104C6" w:rsidRPr="007104C6" w:rsidRDefault="007104C6" w:rsidP="007104C6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104C6">
        <w:rPr>
          <w:rFonts w:cs="EborgITCStd"/>
          <w:lang w:val="en-GB"/>
        </w:rPr>
        <w:t>Suggestion</w:t>
      </w:r>
    </w:p>
    <w:p w14:paraId="7EF7BA08" w14:textId="7A5F3F0C" w:rsidR="007104C6" w:rsidRPr="007104C6" w:rsidRDefault="007104C6" w:rsidP="007104C6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104C6">
        <w:rPr>
          <w:rFonts w:cs="EborgITCStd"/>
          <w:lang w:val="en-GB"/>
        </w:rPr>
        <w:t>It’s sausages and chips.</w:t>
      </w:r>
    </w:p>
    <w:p w14:paraId="3302AFB6" w14:textId="32E4F27D" w:rsidR="007104C6" w:rsidRPr="007104C6" w:rsidRDefault="007104C6" w:rsidP="007104C6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104C6">
        <w:rPr>
          <w:rFonts w:cs="EborgITCStd"/>
          <w:lang w:val="en-GB"/>
        </w:rPr>
        <w:t>I like water.</w:t>
      </w:r>
    </w:p>
    <w:sectPr w:rsidR="007104C6" w:rsidRPr="007104C6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18D2A" w14:textId="77777777" w:rsidR="001405EF" w:rsidRDefault="001405EF" w:rsidP="009919CB">
      <w:pPr>
        <w:spacing w:after="0" w:line="240" w:lineRule="auto"/>
      </w:pPr>
      <w:r>
        <w:separator/>
      </w:r>
    </w:p>
  </w:endnote>
  <w:endnote w:type="continuationSeparator" w:id="0">
    <w:p w14:paraId="4CC7746D" w14:textId="77777777" w:rsidR="001405EF" w:rsidRDefault="001405E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53733F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F30A530" wp14:editId="483E03C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D19BD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155674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7EACF" w14:textId="77777777" w:rsidR="001405EF" w:rsidRDefault="001405EF" w:rsidP="009919CB">
      <w:pPr>
        <w:spacing w:after="0" w:line="240" w:lineRule="auto"/>
      </w:pPr>
      <w:r>
        <w:separator/>
      </w:r>
    </w:p>
  </w:footnote>
  <w:footnote w:type="continuationSeparator" w:id="0">
    <w:p w14:paraId="4AB0666A" w14:textId="77777777" w:rsidR="001405EF" w:rsidRDefault="001405E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E0E1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2ADE628" wp14:editId="746372E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B2697" wp14:editId="4644244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27A2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B2697" id="Grupo 167" o:spid="_x0000_s105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1DE27A2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C1B0967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444A34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5231"/>
    <w:multiLevelType w:val="hybridMultilevel"/>
    <w:tmpl w:val="5C3E1CB8"/>
    <w:lvl w:ilvl="0" w:tplc="B40E18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945C0"/>
    <w:rsid w:val="000A1745"/>
    <w:rsid w:val="000B2C5A"/>
    <w:rsid w:val="000B4369"/>
    <w:rsid w:val="000C6BFD"/>
    <w:rsid w:val="00115395"/>
    <w:rsid w:val="00117948"/>
    <w:rsid w:val="00120E37"/>
    <w:rsid w:val="001405EF"/>
    <w:rsid w:val="0015697C"/>
    <w:rsid w:val="001856B7"/>
    <w:rsid w:val="001B0C04"/>
    <w:rsid w:val="001B4A23"/>
    <w:rsid w:val="001D6553"/>
    <w:rsid w:val="001E23D6"/>
    <w:rsid w:val="00220A53"/>
    <w:rsid w:val="00254250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A7B52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104C6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43E39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C0326B"/>
    <w:rsid w:val="00C11036"/>
    <w:rsid w:val="00C549B0"/>
    <w:rsid w:val="00C556F6"/>
    <w:rsid w:val="00C57336"/>
    <w:rsid w:val="00C709FF"/>
    <w:rsid w:val="00C76879"/>
    <w:rsid w:val="00CD400D"/>
    <w:rsid w:val="00CE4C66"/>
    <w:rsid w:val="00D043A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DF3B35"/>
    <w:rsid w:val="00DF3C81"/>
    <w:rsid w:val="00E02EDF"/>
    <w:rsid w:val="00E0321B"/>
    <w:rsid w:val="00E602C3"/>
    <w:rsid w:val="00E602EE"/>
    <w:rsid w:val="00E77786"/>
    <w:rsid w:val="00E94547"/>
    <w:rsid w:val="00EA337A"/>
    <w:rsid w:val="00EE514E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B32A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microsoft.com/office/2007/relationships/hdphoto" Target="media/hdphoto3.wdp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4EFF-4AFB-40EE-B638-1AA2A3D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0T17:45:00Z</dcterms:modified>
</cp:coreProperties>
</file>